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 РАЙОН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УСТЬ-ОРДЫНСКОЕ»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6.12.2016 г. № 1997 п. Усть-Ордынский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</w:t>
      </w:r>
      <w:proofErr w:type="spellStart"/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Ордынское</w:t>
      </w:r>
      <w:proofErr w:type="spellEnd"/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05.2016 г. № 473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7 декабря 2011 года </w:t>
      </w: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16 – 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</w:t>
      </w: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4-ОЗ «О наделении органов местного самоуправления отдельными областными государственными полномочиями в сфере водоснабжения и водоотведения», в целях осуществления корректировки долгосрочных тарифов, руководствуясь статьями 24, 48 Устава муниципального образования «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ТАНОВЛЯЮ: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изменения в Постановление администрации муниципального образования «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6.05.2016 г. № 473, изложив приложение №1 к постановлению в новой редакции (прилагается).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убликовать настоящее Постановление в газете «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аИнформ</w:t>
      </w:r>
      <w:proofErr w:type="spellEnd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Е.Т. 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ханов</w:t>
      </w:r>
      <w:proofErr w:type="spellEnd"/>
    </w:p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6 » декабря 2016г.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ГОСРОЧНЫЕ ТАРИФЫ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ОДООТВЕДЕНИЕ ДЛЯ МУП «КАСКАД»</w:t>
      </w:r>
    </w:p>
    <w:p w:rsidR="00F7119F" w:rsidRPr="00F7119F" w:rsidRDefault="00F7119F" w:rsidP="00F71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УСТЬ-ОРДЫНСКОЕ»</w:t>
      </w:r>
    </w:p>
    <w:tbl>
      <w:tblPr>
        <w:tblW w:w="8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11"/>
        <w:gridCol w:w="2796"/>
        <w:gridCol w:w="1752"/>
        <w:gridCol w:w="1773"/>
        <w:gridCol w:w="104"/>
        <w:gridCol w:w="1414"/>
      </w:tblGrid>
      <w:tr w:rsidR="00F7119F" w:rsidRPr="00F7119F" w:rsidTr="00F7119F">
        <w:trPr>
          <w:tblCellSpacing w:w="15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</w:t>
            </w:r>
            <w:proofErr w:type="spellStart"/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3)</w:t>
            </w:r>
          </w:p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</w:tr>
      <w:tr w:rsidR="00F7119F" w:rsidRPr="00F7119F" w:rsidTr="00F711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 по 31.31.2018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19F" w:rsidRPr="00F7119F" w:rsidRDefault="00F7119F" w:rsidP="00F71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</w:tr>
    </w:tbl>
    <w:p w:rsidR="00F7119F" w:rsidRPr="00F7119F" w:rsidRDefault="00F7119F" w:rsidP="00F71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О «</w:t>
      </w:r>
      <w:proofErr w:type="spellStart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F7119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В. Алексеева</w:t>
      </w:r>
    </w:p>
    <w:p w:rsidR="009F519F" w:rsidRPr="00F7119F" w:rsidRDefault="009F519F" w:rsidP="00F7119F"/>
    <w:sectPr w:rsidR="009F519F" w:rsidRPr="00F7119F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6090"/>
    <w:rsid w:val="001777BF"/>
    <w:rsid w:val="00191772"/>
    <w:rsid w:val="00195F3B"/>
    <w:rsid w:val="00251CA4"/>
    <w:rsid w:val="002B4E97"/>
    <w:rsid w:val="00301EEC"/>
    <w:rsid w:val="00385AAB"/>
    <w:rsid w:val="0039534F"/>
    <w:rsid w:val="003C5A21"/>
    <w:rsid w:val="0040252A"/>
    <w:rsid w:val="004331A6"/>
    <w:rsid w:val="004B5118"/>
    <w:rsid w:val="004D2C78"/>
    <w:rsid w:val="004F5EE5"/>
    <w:rsid w:val="00510C0E"/>
    <w:rsid w:val="00544628"/>
    <w:rsid w:val="005511E1"/>
    <w:rsid w:val="00573918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E501D1"/>
    <w:rsid w:val="00E907C9"/>
    <w:rsid w:val="00F02770"/>
    <w:rsid w:val="00F3179F"/>
    <w:rsid w:val="00F3265F"/>
    <w:rsid w:val="00F6706D"/>
    <w:rsid w:val="00F7119F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94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8B5-8D51-478B-8C23-B6F1FE6B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05:38:00Z</dcterms:created>
  <dcterms:modified xsi:type="dcterms:W3CDTF">2020-07-17T09:17:00Z</dcterms:modified>
</cp:coreProperties>
</file>